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4796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631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9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796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796E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2F4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434C5A-6148-4C77-B473-E49CB215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39FC-E25F-4AC6-B19E-D29F4A81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